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99640" w14:textId="77777777" w:rsidR="006C1B79" w:rsidRPr="004A7EAA" w:rsidRDefault="006C1B79" w:rsidP="001C5DBF">
      <w:pPr>
        <w:rPr>
          <w:rFonts w:ascii="Times New Roman" w:hAnsi="Times New Roman" w:cs="Times New Roman"/>
        </w:rPr>
      </w:pPr>
    </w:p>
    <w:p w14:paraId="0034B3E6" w14:textId="39506417" w:rsidR="00474EEC" w:rsidRDefault="00474EEC" w:rsidP="001C5DBF">
      <w:pPr>
        <w:rPr>
          <w:rFonts w:ascii="Times New Roman" w:hAnsi="Times New Roman" w:cs="Times New Roman"/>
        </w:rPr>
      </w:pPr>
      <w:r w:rsidRPr="004A7EAA">
        <w:rPr>
          <w:rFonts w:ascii="Times New Roman" w:hAnsi="Times New Roman" w:cs="Times New Roman"/>
        </w:rPr>
        <w:t>Rupert Arrowsmith</w:t>
      </w:r>
    </w:p>
    <w:p w14:paraId="5C1CA5F6" w14:textId="77777777" w:rsidR="00474EEC" w:rsidRPr="00474EEC" w:rsidRDefault="00474EEC" w:rsidP="001C5DBF">
      <w:pPr>
        <w:rPr>
          <w:rFonts w:ascii="Times New Roman" w:hAnsi="Times New Roman" w:cs="Times New Roman"/>
        </w:rPr>
      </w:pPr>
    </w:p>
    <w:p w14:paraId="1D79D4AC" w14:textId="6AD81F46" w:rsidR="001C5DBF" w:rsidRPr="004A7EAA" w:rsidRDefault="001C5DBF" w:rsidP="001C5DB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7EAA">
        <w:rPr>
          <w:rFonts w:ascii="Times New Roman" w:hAnsi="Times New Roman" w:cs="Times New Roman"/>
          <w:sz w:val="24"/>
          <w:szCs w:val="24"/>
          <w:u w:val="single"/>
        </w:rPr>
        <w:t>Villanelle (</w:t>
      </w:r>
      <w:r w:rsidR="005E6E6C" w:rsidRPr="004A7EAA">
        <w:rPr>
          <w:rFonts w:ascii="Times New Roman" w:hAnsi="Times New Roman" w:cs="Times New Roman"/>
          <w:sz w:val="24"/>
          <w:szCs w:val="24"/>
          <w:u w:val="single"/>
        </w:rPr>
        <w:t>Lament for an Airport</w:t>
      </w:r>
      <w:r w:rsidR="00701FBA" w:rsidRPr="004A7EAA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944734" w:rsidRPr="004A7EAA">
        <w:rPr>
          <w:rStyle w:val="FootnoteReference"/>
          <w:rFonts w:ascii="Times New Roman" w:hAnsi="Times New Roman" w:cs="Times New Roman"/>
          <w:sz w:val="24"/>
          <w:szCs w:val="24"/>
          <w:u w:val="single"/>
        </w:rPr>
        <w:footnoteReference w:id="1"/>
      </w:r>
    </w:p>
    <w:p w14:paraId="13B59CE3" w14:textId="77777777" w:rsidR="00474EEC" w:rsidRPr="004A7EAA" w:rsidRDefault="00474EEC" w:rsidP="001C5DBF">
      <w:pPr>
        <w:rPr>
          <w:rFonts w:ascii="Times New Roman" w:hAnsi="Times New Roman" w:cs="Times New Roman"/>
        </w:rPr>
      </w:pPr>
    </w:p>
    <w:p w14:paraId="3C6B1DBD" w14:textId="77777777" w:rsidR="001C5DBF" w:rsidRPr="004A7EAA" w:rsidRDefault="001C5DBF" w:rsidP="004A7EAA">
      <w:pPr>
        <w:spacing w:after="120"/>
        <w:rPr>
          <w:rFonts w:ascii="Times New Roman" w:hAnsi="Times New Roman" w:cs="Times New Roman"/>
        </w:rPr>
      </w:pPr>
      <w:bookmarkStart w:id="0" w:name="_Hlk52821079"/>
      <w:r w:rsidRPr="004A7EAA">
        <w:rPr>
          <w:rFonts w:ascii="Times New Roman" w:hAnsi="Times New Roman" w:cs="Times New Roman"/>
        </w:rPr>
        <w:t>Invisible things are the reason why</w:t>
      </w:r>
    </w:p>
    <w:bookmarkEnd w:id="0"/>
    <w:p w14:paraId="7460B6B2" w14:textId="7EFCABD5" w:rsidR="001C5DBF" w:rsidRPr="004A7EAA" w:rsidRDefault="001C5DBF" w:rsidP="004A7EAA">
      <w:pPr>
        <w:spacing w:after="120"/>
        <w:rPr>
          <w:rFonts w:ascii="Times New Roman" w:hAnsi="Times New Roman" w:cs="Times New Roman"/>
        </w:rPr>
      </w:pPr>
      <w:r w:rsidRPr="004A7EAA">
        <w:rPr>
          <w:rFonts w:ascii="Times New Roman" w:hAnsi="Times New Roman" w:cs="Times New Roman"/>
        </w:rPr>
        <w:t xml:space="preserve">Your passengers, </w:t>
      </w:r>
      <w:r w:rsidR="00E94F75" w:rsidRPr="004A7EAA">
        <w:rPr>
          <w:rFonts w:ascii="Times New Roman" w:hAnsi="Times New Roman" w:cs="Times New Roman"/>
        </w:rPr>
        <w:t>missionaries</w:t>
      </w:r>
      <w:r w:rsidRPr="004A7EAA">
        <w:rPr>
          <w:rFonts w:ascii="Times New Roman" w:hAnsi="Times New Roman" w:cs="Times New Roman"/>
        </w:rPr>
        <w:t xml:space="preserve">, all </w:t>
      </w:r>
      <w:r w:rsidR="00100BA9" w:rsidRPr="004A7EAA">
        <w:rPr>
          <w:rFonts w:ascii="Times New Roman" w:hAnsi="Times New Roman" w:cs="Times New Roman"/>
        </w:rPr>
        <w:t>have fled</w:t>
      </w:r>
      <w:r w:rsidRPr="004A7EAA">
        <w:rPr>
          <w:rFonts w:ascii="Times New Roman" w:hAnsi="Times New Roman" w:cs="Times New Roman"/>
        </w:rPr>
        <w:t>:</w:t>
      </w:r>
    </w:p>
    <w:p w14:paraId="3D4DBF1A" w14:textId="4D6FB5E2" w:rsidR="001C5DBF" w:rsidRPr="004A7EAA" w:rsidRDefault="001C5DBF" w:rsidP="004A7EAA">
      <w:pPr>
        <w:spacing w:after="120"/>
        <w:rPr>
          <w:rFonts w:ascii="Times New Roman" w:hAnsi="Times New Roman" w:cs="Times New Roman"/>
        </w:rPr>
      </w:pPr>
      <w:r w:rsidRPr="004A7EAA">
        <w:rPr>
          <w:rFonts w:ascii="Times New Roman" w:hAnsi="Times New Roman" w:cs="Times New Roman"/>
        </w:rPr>
        <w:t>An empty temple is an empty sky.</w:t>
      </w:r>
    </w:p>
    <w:p w14:paraId="51A17E2F" w14:textId="3B72BE2C" w:rsidR="00ED106C" w:rsidRPr="004A7EAA" w:rsidRDefault="00ED106C" w:rsidP="004A7EAA">
      <w:pPr>
        <w:spacing w:after="120"/>
        <w:rPr>
          <w:rFonts w:ascii="Times New Roman" w:hAnsi="Times New Roman" w:cs="Times New Roman"/>
        </w:rPr>
      </w:pPr>
    </w:p>
    <w:p w14:paraId="3BF66372" w14:textId="66C6C779" w:rsidR="00ED106C" w:rsidRPr="004A7EAA" w:rsidRDefault="00EB51D7" w:rsidP="004A7EAA">
      <w:pPr>
        <w:spacing w:after="120"/>
        <w:rPr>
          <w:rFonts w:ascii="Times New Roman" w:hAnsi="Times New Roman" w:cs="Times New Roman"/>
        </w:rPr>
      </w:pPr>
      <w:r w:rsidRPr="004A7EAA">
        <w:rPr>
          <w:rFonts w:ascii="Times New Roman" w:hAnsi="Times New Roman" w:cs="Times New Roman"/>
        </w:rPr>
        <w:t>No words</w:t>
      </w:r>
      <w:r w:rsidR="0062524B" w:rsidRPr="004A7EAA">
        <w:rPr>
          <w:rFonts w:ascii="Times New Roman" w:hAnsi="Times New Roman" w:cs="Times New Roman"/>
        </w:rPr>
        <w:t xml:space="preserve"> or</w:t>
      </w:r>
      <w:r w:rsidR="00BA484D" w:rsidRPr="004A7EAA">
        <w:rPr>
          <w:rFonts w:ascii="Times New Roman" w:hAnsi="Times New Roman" w:cs="Times New Roman"/>
        </w:rPr>
        <w:t xml:space="preserve"> music</w:t>
      </w:r>
      <w:r w:rsidR="0062524B" w:rsidRPr="004A7EAA">
        <w:rPr>
          <w:rFonts w:ascii="Times New Roman" w:hAnsi="Times New Roman" w:cs="Times New Roman"/>
        </w:rPr>
        <w:t xml:space="preserve"> </w:t>
      </w:r>
      <w:r w:rsidR="00BA484D" w:rsidRPr="004A7EAA">
        <w:rPr>
          <w:rFonts w:ascii="Times New Roman" w:hAnsi="Times New Roman" w:cs="Times New Roman"/>
        </w:rPr>
        <w:t>disturb the dome high,</w:t>
      </w:r>
    </w:p>
    <w:p w14:paraId="54EFB4E4" w14:textId="58F484FA" w:rsidR="00D3734A" w:rsidRPr="004A7EAA" w:rsidRDefault="00907859" w:rsidP="004A7EAA">
      <w:pPr>
        <w:spacing w:after="120"/>
        <w:rPr>
          <w:rFonts w:ascii="Times New Roman" w:hAnsi="Times New Roman" w:cs="Times New Roman"/>
        </w:rPr>
      </w:pPr>
      <w:r w:rsidRPr="004A7EAA">
        <w:rPr>
          <w:rFonts w:ascii="Times New Roman" w:hAnsi="Times New Roman" w:cs="Times New Roman"/>
        </w:rPr>
        <w:t>Your s</w:t>
      </w:r>
      <w:r w:rsidR="0097399A" w:rsidRPr="004A7EAA">
        <w:rPr>
          <w:rFonts w:ascii="Times New Roman" w:hAnsi="Times New Roman" w:cs="Times New Roman"/>
        </w:rPr>
        <w:t>hrines</w:t>
      </w:r>
      <w:r w:rsidR="00561C31" w:rsidRPr="004A7EAA">
        <w:rPr>
          <w:rFonts w:ascii="Times New Roman" w:hAnsi="Times New Roman" w:cs="Times New Roman"/>
        </w:rPr>
        <w:t xml:space="preserve">, </w:t>
      </w:r>
      <w:r w:rsidR="0030329B" w:rsidRPr="004A7EAA">
        <w:rPr>
          <w:rFonts w:ascii="Times New Roman" w:hAnsi="Times New Roman" w:cs="Times New Roman"/>
        </w:rPr>
        <w:t>duty</w:t>
      </w:r>
      <w:r w:rsidR="00330122" w:rsidRPr="004A7EAA">
        <w:rPr>
          <w:rFonts w:ascii="Times New Roman" w:hAnsi="Times New Roman" w:cs="Times New Roman"/>
        </w:rPr>
        <w:t>-</w:t>
      </w:r>
      <w:r w:rsidR="0030329B" w:rsidRPr="004A7EAA">
        <w:rPr>
          <w:rFonts w:ascii="Times New Roman" w:hAnsi="Times New Roman" w:cs="Times New Roman"/>
        </w:rPr>
        <w:t>free stores</w:t>
      </w:r>
      <w:r w:rsidR="00F32C5A" w:rsidRPr="004A7EAA">
        <w:rPr>
          <w:rFonts w:ascii="Times New Roman" w:hAnsi="Times New Roman" w:cs="Times New Roman"/>
        </w:rPr>
        <w:t>,</w:t>
      </w:r>
      <w:r w:rsidR="00561C31" w:rsidRPr="004A7EAA">
        <w:rPr>
          <w:rFonts w:ascii="Times New Roman" w:hAnsi="Times New Roman" w:cs="Times New Roman"/>
        </w:rPr>
        <w:t xml:space="preserve"> </w:t>
      </w:r>
      <w:r w:rsidRPr="004A7EAA">
        <w:rPr>
          <w:rFonts w:ascii="Times New Roman" w:hAnsi="Times New Roman" w:cs="Times New Roman"/>
        </w:rPr>
        <w:t xml:space="preserve">memories </w:t>
      </w:r>
      <w:r w:rsidR="0097399A" w:rsidRPr="004A7EAA">
        <w:rPr>
          <w:rFonts w:ascii="Times New Roman" w:hAnsi="Times New Roman" w:cs="Times New Roman"/>
        </w:rPr>
        <w:t>dead</w:t>
      </w:r>
      <w:r w:rsidR="005B6607" w:rsidRPr="004A7EAA">
        <w:rPr>
          <w:rFonts w:ascii="Times New Roman" w:hAnsi="Times New Roman" w:cs="Times New Roman"/>
        </w:rPr>
        <w:t>:</w:t>
      </w:r>
    </w:p>
    <w:p w14:paraId="0A2ACB7E" w14:textId="0D7C9C59" w:rsidR="001C5DBF" w:rsidRPr="004A7EAA" w:rsidRDefault="001C5DBF" w:rsidP="004A7EAA">
      <w:pPr>
        <w:spacing w:after="120"/>
        <w:rPr>
          <w:rFonts w:ascii="Times New Roman" w:hAnsi="Times New Roman" w:cs="Times New Roman"/>
        </w:rPr>
      </w:pPr>
      <w:r w:rsidRPr="004A7EAA">
        <w:rPr>
          <w:rFonts w:ascii="Times New Roman" w:hAnsi="Times New Roman" w:cs="Times New Roman"/>
        </w:rPr>
        <w:t>Invisible things are the reason why.</w:t>
      </w:r>
    </w:p>
    <w:p w14:paraId="0086C3E6" w14:textId="77777777" w:rsidR="00F523F6" w:rsidRPr="004A7EAA" w:rsidRDefault="00F523F6" w:rsidP="004A7EAA">
      <w:pPr>
        <w:spacing w:after="120"/>
        <w:rPr>
          <w:rFonts w:ascii="Times New Roman" w:hAnsi="Times New Roman" w:cs="Times New Roman"/>
        </w:rPr>
      </w:pPr>
    </w:p>
    <w:p w14:paraId="5EA03CAC" w14:textId="2FEF108A" w:rsidR="00F523F6" w:rsidRPr="004A7EAA" w:rsidRDefault="006A4ADB" w:rsidP="004A7EAA">
      <w:pPr>
        <w:spacing w:after="120"/>
        <w:rPr>
          <w:rFonts w:ascii="Times New Roman" w:hAnsi="Times New Roman" w:cs="Times New Roman"/>
        </w:rPr>
      </w:pPr>
      <w:r w:rsidRPr="004A7EAA">
        <w:rPr>
          <w:rFonts w:ascii="Times New Roman" w:hAnsi="Times New Roman" w:cs="Times New Roman"/>
        </w:rPr>
        <w:t>Empty</w:t>
      </w:r>
      <w:r w:rsidR="00F523F6" w:rsidRPr="004A7EAA">
        <w:rPr>
          <w:rFonts w:ascii="Times New Roman" w:hAnsi="Times New Roman" w:cs="Times New Roman"/>
        </w:rPr>
        <w:t xml:space="preserve"> your scanners, your </w:t>
      </w:r>
      <w:r w:rsidRPr="004A7EAA">
        <w:rPr>
          <w:rFonts w:ascii="Times New Roman" w:hAnsi="Times New Roman" w:cs="Times New Roman"/>
        </w:rPr>
        <w:t>vestments untied,</w:t>
      </w:r>
    </w:p>
    <w:p w14:paraId="44447923" w14:textId="085CFC6B" w:rsidR="00F523F6" w:rsidRPr="004A7EAA" w:rsidRDefault="00A25D1E" w:rsidP="004A7EAA">
      <w:pPr>
        <w:spacing w:after="120"/>
        <w:rPr>
          <w:rFonts w:ascii="Times New Roman" w:hAnsi="Times New Roman" w:cs="Times New Roman"/>
        </w:rPr>
      </w:pPr>
      <w:r w:rsidRPr="004A7EAA">
        <w:rPr>
          <w:rFonts w:ascii="Times New Roman" w:hAnsi="Times New Roman" w:cs="Times New Roman"/>
        </w:rPr>
        <w:t>Verse-chanters</w:t>
      </w:r>
      <w:r w:rsidR="00417B89" w:rsidRPr="004A7EAA">
        <w:rPr>
          <w:rFonts w:ascii="Times New Roman" w:hAnsi="Times New Roman" w:cs="Times New Roman"/>
        </w:rPr>
        <w:t xml:space="preserve">, </w:t>
      </w:r>
      <w:r w:rsidR="00F523F6" w:rsidRPr="004A7EAA">
        <w:rPr>
          <w:rFonts w:ascii="Times New Roman" w:hAnsi="Times New Roman" w:cs="Times New Roman"/>
        </w:rPr>
        <w:t>page-stampers</w:t>
      </w:r>
      <w:r w:rsidR="00561C31" w:rsidRPr="004A7EAA">
        <w:rPr>
          <w:rFonts w:ascii="Times New Roman" w:hAnsi="Times New Roman" w:cs="Times New Roman"/>
        </w:rPr>
        <w:t>,</w:t>
      </w:r>
      <w:r w:rsidR="00F523F6" w:rsidRPr="004A7EAA">
        <w:rPr>
          <w:rFonts w:ascii="Times New Roman" w:hAnsi="Times New Roman" w:cs="Times New Roman"/>
        </w:rPr>
        <w:t xml:space="preserve"> </w:t>
      </w:r>
      <w:r w:rsidR="006300F5" w:rsidRPr="004A7EAA">
        <w:rPr>
          <w:rFonts w:ascii="Times New Roman" w:hAnsi="Times New Roman" w:cs="Times New Roman"/>
        </w:rPr>
        <w:t>have all</w:t>
      </w:r>
      <w:r w:rsidR="00417B89" w:rsidRPr="004A7EAA">
        <w:rPr>
          <w:rFonts w:ascii="Times New Roman" w:hAnsi="Times New Roman" w:cs="Times New Roman"/>
        </w:rPr>
        <w:t xml:space="preserve"> deserted</w:t>
      </w:r>
    </w:p>
    <w:p w14:paraId="11E807B6" w14:textId="7C877FF7" w:rsidR="00F523F6" w:rsidRPr="004A7EAA" w:rsidRDefault="00F523F6" w:rsidP="004A7EAA">
      <w:pPr>
        <w:spacing w:after="120"/>
        <w:rPr>
          <w:rFonts w:ascii="Times New Roman" w:hAnsi="Times New Roman" w:cs="Times New Roman"/>
        </w:rPr>
      </w:pPr>
      <w:r w:rsidRPr="004A7EAA">
        <w:rPr>
          <w:rFonts w:ascii="Times New Roman" w:hAnsi="Times New Roman" w:cs="Times New Roman"/>
        </w:rPr>
        <w:t xml:space="preserve">The empty temple </w:t>
      </w:r>
      <w:r w:rsidR="0058745B" w:rsidRPr="004A7EAA">
        <w:rPr>
          <w:rFonts w:ascii="Times New Roman" w:hAnsi="Times New Roman" w:cs="Times New Roman"/>
        </w:rPr>
        <w:t>against an</w:t>
      </w:r>
      <w:r w:rsidR="00137C4B" w:rsidRPr="004A7EAA">
        <w:rPr>
          <w:rFonts w:ascii="Times New Roman" w:hAnsi="Times New Roman" w:cs="Times New Roman"/>
        </w:rPr>
        <w:t xml:space="preserve"> empty</w:t>
      </w:r>
      <w:r w:rsidRPr="004A7EAA">
        <w:rPr>
          <w:rFonts w:ascii="Times New Roman" w:hAnsi="Times New Roman" w:cs="Times New Roman"/>
        </w:rPr>
        <w:t xml:space="preserve"> sky.</w:t>
      </w:r>
    </w:p>
    <w:p w14:paraId="71170585" w14:textId="1B3BAD8A" w:rsidR="00802AAA" w:rsidRPr="004A7EAA" w:rsidRDefault="00802AAA" w:rsidP="004A7EAA">
      <w:pPr>
        <w:spacing w:after="120"/>
        <w:rPr>
          <w:rFonts w:ascii="Times New Roman" w:hAnsi="Times New Roman" w:cs="Times New Roman"/>
        </w:rPr>
      </w:pPr>
    </w:p>
    <w:p w14:paraId="5EFE0469" w14:textId="1DD69194" w:rsidR="00802AAA" w:rsidRPr="004A7EAA" w:rsidRDefault="007F3CF6" w:rsidP="004A7EAA">
      <w:pPr>
        <w:spacing w:after="120"/>
        <w:rPr>
          <w:rFonts w:ascii="Times New Roman" w:hAnsi="Times New Roman" w:cs="Times New Roman"/>
        </w:rPr>
      </w:pPr>
      <w:r w:rsidRPr="004A7EAA">
        <w:rPr>
          <w:rFonts w:ascii="Times New Roman" w:hAnsi="Times New Roman" w:cs="Times New Roman"/>
        </w:rPr>
        <w:t>Do priests and professors usually lie?</w:t>
      </w:r>
    </w:p>
    <w:p w14:paraId="51FC25B5" w14:textId="3E374039" w:rsidR="00802AAA" w:rsidRPr="004A7EAA" w:rsidRDefault="00802AAA" w:rsidP="004A7EAA">
      <w:pPr>
        <w:spacing w:after="120"/>
        <w:rPr>
          <w:rFonts w:ascii="Times New Roman" w:hAnsi="Times New Roman" w:cs="Times New Roman"/>
        </w:rPr>
      </w:pPr>
      <w:r w:rsidRPr="004A7EAA">
        <w:rPr>
          <w:rFonts w:ascii="Times New Roman" w:hAnsi="Times New Roman" w:cs="Times New Roman"/>
        </w:rPr>
        <w:t>When the breath’s gone, both together have said</w:t>
      </w:r>
      <w:r w:rsidR="00222190" w:rsidRPr="004A7EAA">
        <w:rPr>
          <w:rFonts w:ascii="Times New Roman" w:hAnsi="Times New Roman" w:cs="Times New Roman"/>
        </w:rPr>
        <w:t>,</w:t>
      </w:r>
    </w:p>
    <w:p w14:paraId="5B7D421A" w14:textId="08E07B48" w:rsidR="00802AAA" w:rsidRPr="004A7EAA" w:rsidRDefault="00802AAA" w:rsidP="004A7EAA">
      <w:pPr>
        <w:spacing w:after="120"/>
        <w:rPr>
          <w:rFonts w:ascii="Times New Roman" w:hAnsi="Times New Roman" w:cs="Times New Roman"/>
        </w:rPr>
      </w:pPr>
      <w:r w:rsidRPr="004A7EAA">
        <w:rPr>
          <w:rFonts w:ascii="Times New Roman" w:hAnsi="Times New Roman" w:cs="Times New Roman"/>
        </w:rPr>
        <w:t>“Invisible things are the reason why.”</w:t>
      </w:r>
    </w:p>
    <w:p w14:paraId="64863CD4" w14:textId="0F706AC2" w:rsidR="005B6607" w:rsidRPr="004A7EAA" w:rsidRDefault="005B6607" w:rsidP="004A7EAA">
      <w:pPr>
        <w:spacing w:after="120"/>
        <w:rPr>
          <w:rFonts w:ascii="Times New Roman" w:hAnsi="Times New Roman" w:cs="Times New Roman"/>
        </w:rPr>
      </w:pPr>
    </w:p>
    <w:p w14:paraId="69849751" w14:textId="7E61F5FC" w:rsidR="005B6607" w:rsidRPr="004A7EAA" w:rsidRDefault="00EC04C5" w:rsidP="004A7EAA">
      <w:pPr>
        <w:spacing w:after="120"/>
        <w:rPr>
          <w:rFonts w:ascii="Times New Roman" w:hAnsi="Times New Roman" w:cs="Times New Roman"/>
        </w:rPr>
      </w:pPr>
      <w:r w:rsidRPr="004A7EAA">
        <w:rPr>
          <w:rFonts w:ascii="Times New Roman" w:hAnsi="Times New Roman" w:cs="Times New Roman"/>
        </w:rPr>
        <w:t xml:space="preserve">In </w:t>
      </w:r>
      <w:r w:rsidR="00F60EBE" w:rsidRPr="004A7EAA">
        <w:rPr>
          <w:rFonts w:ascii="Times New Roman" w:hAnsi="Times New Roman" w:cs="Times New Roman"/>
        </w:rPr>
        <w:t>veils</w:t>
      </w:r>
      <w:r w:rsidRPr="004A7EAA">
        <w:rPr>
          <w:rFonts w:ascii="Times New Roman" w:hAnsi="Times New Roman" w:cs="Times New Roman"/>
        </w:rPr>
        <w:t>, in mask</w:t>
      </w:r>
      <w:r w:rsidR="00F60EBE" w:rsidRPr="004A7EAA">
        <w:rPr>
          <w:rFonts w:ascii="Times New Roman" w:hAnsi="Times New Roman" w:cs="Times New Roman"/>
        </w:rPr>
        <w:t>s</w:t>
      </w:r>
      <w:r w:rsidRPr="004A7EAA">
        <w:rPr>
          <w:rFonts w:ascii="Times New Roman" w:hAnsi="Times New Roman" w:cs="Times New Roman"/>
        </w:rPr>
        <w:t xml:space="preserve">, </w:t>
      </w:r>
      <w:r w:rsidR="0035593A" w:rsidRPr="004A7EAA">
        <w:rPr>
          <w:rFonts w:ascii="Times New Roman" w:hAnsi="Times New Roman" w:cs="Times New Roman"/>
        </w:rPr>
        <w:t>we hope not to</w:t>
      </w:r>
      <w:r w:rsidRPr="004A7EAA">
        <w:rPr>
          <w:rFonts w:ascii="Times New Roman" w:hAnsi="Times New Roman" w:cs="Times New Roman"/>
        </w:rPr>
        <w:t xml:space="preserve"> die</w:t>
      </w:r>
    </w:p>
    <w:p w14:paraId="7B308ED4" w14:textId="2D42774C" w:rsidR="00EC04C5" w:rsidRPr="004A7EAA" w:rsidRDefault="004B79C1" w:rsidP="004A7EAA">
      <w:pPr>
        <w:spacing w:after="120"/>
        <w:rPr>
          <w:rFonts w:ascii="Times New Roman" w:hAnsi="Times New Roman" w:cs="Times New Roman"/>
        </w:rPr>
      </w:pPr>
      <w:r w:rsidRPr="004A7EAA">
        <w:rPr>
          <w:rFonts w:ascii="Times New Roman" w:hAnsi="Times New Roman" w:cs="Times New Roman"/>
        </w:rPr>
        <w:t>M</w:t>
      </w:r>
      <w:r w:rsidR="001C2F04" w:rsidRPr="004A7EAA">
        <w:rPr>
          <w:rFonts w:ascii="Times New Roman" w:hAnsi="Times New Roman" w:cs="Times New Roman"/>
        </w:rPr>
        <w:t>ile</w:t>
      </w:r>
      <w:r w:rsidRPr="004A7EAA">
        <w:rPr>
          <w:rFonts w:ascii="Times New Roman" w:hAnsi="Times New Roman" w:cs="Times New Roman"/>
        </w:rPr>
        <w:t>s</w:t>
      </w:r>
      <w:r w:rsidR="001C2F04" w:rsidRPr="004A7EAA">
        <w:rPr>
          <w:rFonts w:ascii="Times New Roman" w:hAnsi="Times New Roman" w:cs="Times New Roman"/>
        </w:rPr>
        <w:t xml:space="preserve"> </w:t>
      </w:r>
      <w:r w:rsidRPr="004A7EAA">
        <w:rPr>
          <w:rFonts w:ascii="Times New Roman" w:hAnsi="Times New Roman" w:cs="Times New Roman"/>
        </w:rPr>
        <w:t>up above</w:t>
      </w:r>
      <w:r w:rsidR="0026658B" w:rsidRPr="004A7EAA">
        <w:rPr>
          <w:rFonts w:ascii="Times New Roman" w:hAnsi="Times New Roman" w:cs="Times New Roman"/>
        </w:rPr>
        <w:t xml:space="preserve"> when the test-</w:t>
      </w:r>
      <w:r w:rsidRPr="004A7EAA">
        <w:rPr>
          <w:rFonts w:ascii="Times New Roman" w:hAnsi="Times New Roman" w:cs="Times New Roman"/>
        </w:rPr>
        <w:t>kit</w:t>
      </w:r>
      <w:r w:rsidR="0026658B" w:rsidRPr="004A7EAA">
        <w:rPr>
          <w:rFonts w:ascii="Times New Roman" w:hAnsi="Times New Roman" w:cs="Times New Roman"/>
        </w:rPr>
        <w:t xml:space="preserve"> turns red</w:t>
      </w:r>
      <w:r w:rsidR="00137C4B" w:rsidRPr="004A7EAA">
        <w:rPr>
          <w:rFonts w:ascii="Times New Roman" w:hAnsi="Times New Roman" w:cs="Times New Roman"/>
        </w:rPr>
        <w:t xml:space="preserve"> –</w:t>
      </w:r>
    </w:p>
    <w:p w14:paraId="03CC6A9C" w14:textId="551A6CA3" w:rsidR="008E06FE" w:rsidRPr="004A7EAA" w:rsidRDefault="008E06FE" w:rsidP="004A7EAA">
      <w:pPr>
        <w:spacing w:after="120"/>
        <w:rPr>
          <w:rFonts w:ascii="Times New Roman" w:hAnsi="Times New Roman" w:cs="Times New Roman"/>
        </w:rPr>
      </w:pPr>
      <w:r w:rsidRPr="004A7EAA">
        <w:rPr>
          <w:rFonts w:ascii="Times New Roman" w:hAnsi="Times New Roman" w:cs="Times New Roman"/>
        </w:rPr>
        <w:t xml:space="preserve">If </w:t>
      </w:r>
      <w:r w:rsidR="00E44996" w:rsidRPr="004A7EAA">
        <w:rPr>
          <w:rFonts w:ascii="Times New Roman" w:hAnsi="Times New Roman" w:cs="Times New Roman"/>
        </w:rPr>
        <w:t>empty temple</w:t>
      </w:r>
      <w:r w:rsidR="00175CFD" w:rsidRPr="004A7EAA">
        <w:rPr>
          <w:rFonts w:ascii="Times New Roman" w:hAnsi="Times New Roman" w:cs="Times New Roman"/>
        </w:rPr>
        <w:t xml:space="preserve">s mean </w:t>
      </w:r>
      <w:r w:rsidR="009B0803" w:rsidRPr="004A7EAA">
        <w:rPr>
          <w:rFonts w:ascii="Times New Roman" w:hAnsi="Times New Roman" w:cs="Times New Roman"/>
        </w:rPr>
        <w:t xml:space="preserve">an </w:t>
      </w:r>
      <w:r w:rsidR="00E44996" w:rsidRPr="004A7EAA">
        <w:rPr>
          <w:rFonts w:ascii="Times New Roman" w:hAnsi="Times New Roman" w:cs="Times New Roman"/>
        </w:rPr>
        <w:t>empty sk</w:t>
      </w:r>
      <w:r w:rsidR="009B0803" w:rsidRPr="004A7EAA">
        <w:rPr>
          <w:rFonts w:ascii="Times New Roman" w:hAnsi="Times New Roman" w:cs="Times New Roman"/>
        </w:rPr>
        <w:t>y</w:t>
      </w:r>
      <w:r w:rsidR="00E44996" w:rsidRPr="004A7EAA">
        <w:rPr>
          <w:rFonts w:ascii="Times New Roman" w:hAnsi="Times New Roman" w:cs="Times New Roman"/>
        </w:rPr>
        <w:t>.</w:t>
      </w:r>
    </w:p>
    <w:p w14:paraId="71C68752" w14:textId="6249DC7A" w:rsidR="00010659" w:rsidRPr="004A7EAA" w:rsidRDefault="00010659" w:rsidP="004A7EAA">
      <w:pPr>
        <w:spacing w:after="120"/>
        <w:rPr>
          <w:rFonts w:ascii="Times New Roman" w:hAnsi="Times New Roman" w:cs="Times New Roman"/>
        </w:rPr>
      </w:pPr>
    </w:p>
    <w:p w14:paraId="6CD43B83" w14:textId="0F151C05" w:rsidR="00EA6A47" w:rsidRPr="004A7EAA" w:rsidRDefault="005A6DD3" w:rsidP="004A7EAA">
      <w:pPr>
        <w:spacing w:after="120"/>
        <w:rPr>
          <w:rFonts w:ascii="Times New Roman" w:hAnsi="Times New Roman" w:cs="Times New Roman"/>
        </w:rPr>
      </w:pPr>
      <w:r w:rsidRPr="004A7EAA">
        <w:rPr>
          <w:rFonts w:ascii="Times New Roman" w:hAnsi="Times New Roman" w:cs="Times New Roman"/>
        </w:rPr>
        <w:t>Faith</w:t>
      </w:r>
      <w:r w:rsidR="00EA6A47" w:rsidRPr="004A7EAA">
        <w:rPr>
          <w:rFonts w:ascii="Times New Roman" w:hAnsi="Times New Roman" w:cs="Times New Roman"/>
        </w:rPr>
        <w:t xml:space="preserve"> is what’s missing</w:t>
      </w:r>
      <w:r w:rsidRPr="004A7EAA">
        <w:rPr>
          <w:rFonts w:ascii="Times New Roman" w:hAnsi="Times New Roman" w:cs="Times New Roman"/>
        </w:rPr>
        <w:t xml:space="preserve">, but </w:t>
      </w:r>
      <w:r w:rsidR="00590EB1" w:rsidRPr="004A7EAA">
        <w:rPr>
          <w:rFonts w:ascii="Times New Roman" w:hAnsi="Times New Roman" w:cs="Times New Roman"/>
        </w:rPr>
        <w:t xml:space="preserve">we </w:t>
      </w:r>
      <w:r w:rsidR="000846E6" w:rsidRPr="004A7EAA">
        <w:rPr>
          <w:rFonts w:ascii="Times New Roman" w:hAnsi="Times New Roman" w:cs="Times New Roman"/>
        </w:rPr>
        <w:t>have</w:t>
      </w:r>
      <w:r w:rsidR="00590EB1" w:rsidRPr="004A7EAA">
        <w:rPr>
          <w:rFonts w:ascii="Times New Roman" w:hAnsi="Times New Roman" w:cs="Times New Roman"/>
        </w:rPr>
        <w:t xml:space="preserve"> to try</w:t>
      </w:r>
    </w:p>
    <w:p w14:paraId="30462ECD" w14:textId="07E72AA8" w:rsidR="00C05B09" w:rsidRPr="004A7EAA" w:rsidRDefault="00EA6A47" w:rsidP="004A7EAA">
      <w:pPr>
        <w:spacing w:after="120"/>
        <w:rPr>
          <w:rFonts w:ascii="Times New Roman" w:hAnsi="Times New Roman" w:cs="Times New Roman"/>
        </w:rPr>
      </w:pPr>
      <w:r w:rsidRPr="004A7EAA">
        <w:rPr>
          <w:rFonts w:ascii="Times New Roman" w:hAnsi="Times New Roman" w:cs="Times New Roman"/>
        </w:rPr>
        <w:t xml:space="preserve">To </w:t>
      </w:r>
      <w:r w:rsidR="00255EF5" w:rsidRPr="004A7EAA">
        <w:rPr>
          <w:rFonts w:ascii="Times New Roman" w:hAnsi="Times New Roman" w:cs="Times New Roman"/>
        </w:rPr>
        <w:t>touch</w:t>
      </w:r>
      <w:r w:rsidRPr="004A7EAA">
        <w:rPr>
          <w:rFonts w:ascii="Times New Roman" w:hAnsi="Times New Roman" w:cs="Times New Roman"/>
        </w:rPr>
        <w:t xml:space="preserve"> what’s beyond the dome </w:t>
      </w:r>
      <w:r w:rsidR="004444BD" w:rsidRPr="004A7EAA">
        <w:rPr>
          <w:rFonts w:ascii="Times New Roman" w:hAnsi="Times New Roman" w:cs="Times New Roman"/>
        </w:rPr>
        <w:t>overhead:</w:t>
      </w:r>
      <w:r w:rsidRPr="004A7EAA">
        <w:rPr>
          <w:rFonts w:ascii="Times New Roman" w:hAnsi="Times New Roman" w:cs="Times New Roman"/>
        </w:rPr>
        <w:t xml:space="preserve"> </w:t>
      </w:r>
    </w:p>
    <w:p w14:paraId="4F9DB297" w14:textId="61498279" w:rsidR="001C5DBF" w:rsidRPr="004A7EAA" w:rsidRDefault="00C05B09" w:rsidP="004A7EAA">
      <w:pPr>
        <w:spacing w:after="120"/>
        <w:rPr>
          <w:rFonts w:ascii="Times New Roman" w:hAnsi="Times New Roman" w:cs="Times New Roman"/>
        </w:rPr>
      </w:pPr>
      <w:r w:rsidRPr="004A7EAA">
        <w:rPr>
          <w:rFonts w:ascii="Times New Roman" w:hAnsi="Times New Roman" w:cs="Times New Roman"/>
        </w:rPr>
        <w:t>Invisible things are the reason why</w:t>
      </w:r>
    </w:p>
    <w:p w14:paraId="3480EF0C" w14:textId="39070DCB" w:rsidR="00C64742" w:rsidRPr="004A7EAA" w:rsidRDefault="00C05B09" w:rsidP="004A7EAA">
      <w:pPr>
        <w:spacing w:after="120"/>
        <w:rPr>
          <w:rFonts w:ascii="Times New Roman" w:hAnsi="Times New Roman" w:cs="Times New Roman"/>
        </w:rPr>
      </w:pPr>
      <w:r w:rsidRPr="004A7EAA">
        <w:rPr>
          <w:rFonts w:ascii="Times New Roman" w:hAnsi="Times New Roman" w:cs="Times New Roman"/>
        </w:rPr>
        <w:t xml:space="preserve">A </w:t>
      </w:r>
      <w:r w:rsidR="00590EB1" w:rsidRPr="004A7EAA">
        <w:rPr>
          <w:rFonts w:ascii="Times New Roman" w:hAnsi="Times New Roman" w:cs="Times New Roman"/>
        </w:rPr>
        <w:t>teeming</w:t>
      </w:r>
      <w:r w:rsidRPr="004A7EAA">
        <w:rPr>
          <w:rFonts w:ascii="Times New Roman" w:hAnsi="Times New Roman" w:cs="Times New Roman"/>
        </w:rPr>
        <w:t xml:space="preserve"> temple is a</w:t>
      </w:r>
      <w:r w:rsidR="00590EB1" w:rsidRPr="004A7EAA">
        <w:rPr>
          <w:rFonts w:ascii="Times New Roman" w:hAnsi="Times New Roman" w:cs="Times New Roman"/>
        </w:rPr>
        <w:t xml:space="preserve"> teeming </w:t>
      </w:r>
      <w:r w:rsidRPr="004A7EAA">
        <w:rPr>
          <w:rFonts w:ascii="Times New Roman" w:hAnsi="Times New Roman" w:cs="Times New Roman"/>
        </w:rPr>
        <w:t>sky.</w:t>
      </w:r>
    </w:p>
    <w:sectPr w:rsidR="00C64742" w:rsidRPr="004A7EAA" w:rsidSect="00C76D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5FD3A" w14:textId="77777777" w:rsidR="00417244" w:rsidRDefault="00417244" w:rsidP="00944734">
      <w:pPr>
        <w:spacing w:after="0" w:line="240" w:lineRule="auto"/>
      </w:pPr>
      <w:r>
        <w:separator/>
      </w:r>
    </w:p>
  </w:endnote>
  <w:endnote w:type="continuationSeparator" w:id="0">
    <w:p w14:paraId="3CC46965" w14:textId="77777777" w:rsidR="00417244" w:rsidRDefault="00417244" w:rsidP="0094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C12C9" w14:textId="77777777" w:rsidR="00417244" w:rsidRDefault="00417244" w:rsidP="00944734">
      <w:pPr>
        <w:spacing w:after="0" w:line="240" w:lineRule="auto"/>
      </w:pPr>
      <w:r>
        <w:separator/>
      </w:r>
    </w:p>
  </w:footnote>
  <w:footnote w:type="continuationSeparator" w:id="0">
    <w:p w14:paraId="6264C06B" w14:textId="77777777" w:rsidR="00417244" w:rsidRDefault="00417244" w:rsidP="00944734">
      <w:pPr>
        <w:spacing w:after="0" w:line="240" w:lineRule="auto"/>
      </w:pPr>
      <w:r>
        <w:continuationSeparator/>
      </w:r>
    </w:p>
  </w:footnote>
  <w:footnote w:id="1">
    <w:p w14:paraId="010C4872" w14:textId="7DF9E865" w:rsidR="00944734" w:rsidRPr="004A7EAA" w:rsidRDefault="00944734">
      <w:pPr>
        <w:pStyle w:val="FootnoteText"/>
        <w:rPr>
          <w:rFonts w:ascii="Times New Roman" w:hAnsi="Times New Roman" w:cs="Times New Roman"/>
          <w:sz w:val="18"/>
          <w:szCs w:val="18"/>
          <w:lang w:val="en-GB"/>
        </w:rPr>
      </w:pPr>
      <w:r w:rsidRPr="004A7EA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4A7EAA">
        <w:rPr>
          <w:rFonts w:ascii="Times New Roman" w:hAnsi="Times New Roman" w:cs="Times New Roman"/>
          <w:sz w:val="18"/>
          <w:szCs w:val="18"/>
        </w:rPr>
        <w:t xml:space="preserve"> </w:t>
      </w:r>
      <w:r w:rsidRPr="004A7EAA">
        <w:rPr>
          <w:rFonts w:ascii="Times New Roman" w:hAnsi="Times New Roman" w:cs="Times New Roman"/>
          <w:sz w:val="18"/>
          <w:szCs w:val="18"/>
          <w:lang w:val="en-GB"/>
        </w:rPr>
        <w:t>First published in The Mekong Review</w:t>
      </w:r>
      <w:r w:rsidR="00A16579" w:rsidRPr="004A7EAA">
        <w:rPr>
          <w:rFonts w:ascii="Times New Roman" w:hAnsi="Times New Roman" w:cs="Times New Roman"/>
          <w:sz w:val="18"/>
          <w:szCs w:val="18"/>
          <w:lang w:val="en-GB"/>
        </w:rPr>
        <w:t xml:space="preserve">, vol. 6, </w:t>
      </w:r>
      <w:r w:rsidR="007A5D08" w:rsidRPr="004A7EAA">
        <w:rPr>
          <w:rFonts w:ascii="Times New Roman" w:hAnsi="Times New Roman" w:cs="Times New Roman"/>
          <w:sz w:val="18"/>
          <w:szCs w:val="18"/>
          <w:lang w:val="en-GB"/>
        </w:rPr>
        <w:t xml:space="preserve">no. </w:t>
      </w:r>
      <w:r w:rsidR="00A16579" w:rsidRPr="004A7EAA">
        <w:rPr>
          <w:rFonts w:ascii="Times New Roman" w:hAnsi="Times New Roman" w:cs="Times New Roman"/>
          <w:sz w:val="18"/>
          <w:szCs w:val="18"/>
          <w:lang w:val="en-GB"/>
        </w:rPr>
        <w:t>21 (Nov 2020), p.2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DBF"/>
    <w:rsid w:val="00010659"/>
    <w:rsid w:val="000846E6"/>
    <w:rsid w:val="000C4065"/>
    <w:rsid w:val="000F5E09"/>
    <w:rsid w:val="00100BA9"/>
    <w:rsid w:val="001024DD"/>
    <w:rsid w:val="00137C4B"/>
    <w:rsid w:val="00175CFD"/>
    <w:rsid w:val="00183094"/>
    <w:rsid w:val="001C2F04"/>
    <w:rsid w:val="001C302F"/>
    <w:rsid w:val="001C5B55"/>
    <w:rsid w:val="001C5DBF"/>
    <w:rsid w:val="001D4ABC"/>
    <w:rsid w:val="00222190"/>
    <w:rsid w:val="00242E0A"/>
    <w:rsid w:val="00253390"/>
    <w:rsid w:val="00255EF5"/>
    <w:rsid w:val="0026658B"/>
    <w:rsid w:val="002C100D"/>
    <w:rsid w:val="002C6ED8"/>
    <w:rsid w:val="002C710C"/>
    <w:rsid w:val="002F5346"/>
    <w:rsid w:val="0030329B"/>
    <w:rsid w:val="0031690C"/>
    <w:rsid w:val="00321A93"/>
    <w:rsid w:val="00330122"/>
    <w:rsid w:val="0035593A"/>
    <w:rsid w:val="00356916"/>
    <w:rsid w:val="00373FB8"/>
    <w:rsid w:val="003C5C43"/>
    <w:rsid w:val="003C7D2C"/>
    <w:rsid w:val="003E3766"/>
    <w:rsid w:val="003F17CF"/>
    <w:rsid w:val="00417244"/>
    <w:rsid w:val="00417B89"/>
    <w:rsid w:val="004444BD"/>
    <w:rsid w:val="00474EEC"/>
    <w:rsid w:val="004A7EAA"/>
    <w:rsid w:val="004B79C1"/>
    <w:rsid w:val="004F0316"/>
    <w:rsid w:val="00541E02"/>
    <w:rsid w:val="0055658D"/>
    <w:rsid w:val="00561C31"/>
    <w:rsid w:val="00572B44"/>
    <w:rsid w:val="0058745B"/>
    <w:rsid w:val="00590EB1"/>
    <w:rsid w:val="005A6DD3"/>
    <w:rsid w:val="005B5751"/>
    <w:rsid w:val="005B6607"/>
    <w:rsid w:val="005E6E6C"/>
    <w:rsid w:val="0062524B"/>
    <w:rsid w:val="006300F5"/>
    <w:rsid w:val="00687BF5"/>
    <w:rsid w:val="00696040"/>
    <w:rsid w:val="006A4ADB"/>
    <w:rsid w:val="006C1B79"/>
    <w:rsid w:val="006C1DFA"/>
    <w:rsid w:val="00701FBA"/>
    <w:rsid w:val="007373DC"/>
    <w:rsid w:val="00770454"/>
    <w:rsid w:val="007A5692"/>
    <w:rsid w:val="007A5D08"/>
    <w:rsid w:val="007F3CF6"/>
    <w:rsid w:val="00802AAA"/>
    <w:rsid w:val="008065F7"/>
    <w:rsid w:val="008E06FE"/>
    <w:rsid w:val="008E6CBB"/>
    <w:rsid w:val="00907859"/>
    <w:rsid w:val="009419DB"/>
    <w:rsid w:val="00944734"/>
    <w:rsid w:val="00970EAA"/>
    <w:rsid w:val="0097399A"/>
    <w:rsid w:val="0098024B"/>
    <w:rsid w:val="009B0803"/>
    <w:rsid w:val="009C1AB5"/>
    <w:rsid w:val="009F2D03"/>
    <w:rsid w:val="00A16579"/>
    <w:rsid w:val="00A25D1E"/>
    <w:rsid w:val="00A50D12"/>
    <w:rsid w:val="00AA3845"/>
    <w:rsid w:val="00AA3A00"/>
    <w:rsid w:val="00B01A90"/>
    <w:rsid w:val="00BA1D2D"/>
    <w:rsid w:val="00BA484D"/>
    <w:rsid w:val="00BD6D4A"/>
    <w:rsid w:val="00C05B09"/>
    <w:rsid w:val="00C35DA4"/>
    <w:rsid w:val="00C76D59"/>
    <w:rsid w:val="00CD548A"/>
    <w:rsid w:val="00D0556B"/>
    <w:rsid w:val="00D07D95"/>
    <w:rsid w:val="00D16118"/>
    <w:rsid w:val="00D3734A"/>
    <w:rsid w:val="00D42E71"/>
    <w:rsid w:val="00D965CD"/>
    <w:rsid w:val="00DC5C71"/>
    <w:rsid w:val="00DE18BD"/>
    <w:rsid w:val="00E44996"/>
    <w:rsid w:val="00E64061"/>
    <w:rsid w:val="00E7629D"/>
    <w:rsid w:val="00E80068"/>
    <w:rsid w:val="00E811D7"/>
    <w:rsid w:val="00E915EA"/>
    <w:rsid w:val="00E94F75"/>
    <w:rsid w:val="00EA6A47"/>
    <w:rsid w:val="00EB51D7"/>
    <w:rsid w:val="00EC04C5"/>
    <w:rsid w:val="00ED106C"/>
    <w:rsid w:val="00EF6EC4"/>
    <w:rsid w:val="00F06497"/>
    <w:rsid w:val="00F305B4"/>
    <w:rsid w:val="00F32C5A"/>
    <w:rsid w:val="00F523F6"/>
    <w:rsid w:val="00F60EBE"/>
    <w:rsid w:val="00F62EF0"/>
    <w:rsid w:val="00FB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EFF6E"/>
  <w15:chartTrackingRefBased/>
  <w15:docId w15:val="{B583F8B6-6C5C-4122-88DA-1602868B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Theme="minorHAnsi" w:hAnsi="Palatino Linotype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DBF"/>
    <w:rPr>
      <w:rFonts w:asciiTheme="minorHAnsi" w:hAnsi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447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4734"/>
    <w:rPr>
      <w:rFonts w:asciiTheme="minorHAnsi" w:hAnsiTheme="minorHAns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447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E64A5-47ED-49AE-90AC-EE060042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ert</dc:creator>
  <cp:keywords/>
  <dc:description/>
  <cp:lastModifiedBy>Rupert</cp:lastModifiedBy>
  <cp:revision>56</cp:revision>
  <dcterms:created xsi:type="dcterms:W3CDTF">2020-10-05T16:28:00Z</dcterms:created>
  <dcterms:modified xsi:type="dcterms:W3CDTF">2020-11-04T04:33:00Z</dcterms:modified>
</cp:coreProperties>
</file>